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2F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781654" wp14:editId="77FD92B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82550</wp:posOffset>
                      </wp:positionV>
                      <wp:extent cx="3552825" cy="523875"/>
                      <wp:effectExtent l="19050" t="0" r="47625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2825" cy="52387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427ACC" w:rsidRDefault="00F45882" w:rsidP="0082408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</w:pPr>
                                  <w:r w:rsidRPr="00F45882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>Dönem Sonu Raporları hazırlıklarına başlanıl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81654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5.2pt;margin-top:6.5pt;width:279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" adj="796" fillcolor="window" strokecolor="windowText" strokeweight="1pt">
                      <v:textbox>
                        <w:txbxContent>
                          <w:p w:rsidR="0049536D" w:rsidRPr="00427ACC" w:rsidRDefault="00F45882" w:rsidP="0082408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r w:rsidRPr="00F45882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Dönem Sonu Raporları hazırlıklarına başlanıl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DA5A1D" wp14:editId="5ABFCD98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1557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770A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8.3pt;margin-top:9.1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AzxEAm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00CE6" w:rsidRPr="002F52BC" w:rsidRDefault="00800CE6" w:rsidP="00495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49536D" w:rsidRDefault="00BE70B6" w:rsidP="000676D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34925</wp:posOffset>
                      </wp:positionV>
                      <wp:extent cx="3228975" cy="612648"/>
                      <wp:effectExtent l="0" t="0" r="28575" b="16510"/>
                      <wp:wrapNone/>
                      <wp:docPr id="4" name="Akış Çizelgesi: Belg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8975" cy="612648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70B6" w:rsidRPr="00BE70B6" w:rsidRDefault="00F45882" w:rsidP="00BE70B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F45882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Hesap dönemi sonunda verilecek defter, mali tablo ve belgeler hazır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4" o:spid="_x0000_s1027" type="#_x0000_t114" style="position:absolute;margin-left:12.7pt;margin-top:2.75pt;width:254.25pt;height:48.2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" fillcolor="white [3201]" strokecolor="black [3200]" strokeweight="1pt">
                      <v:textbox>
                        <w:txbxContent>
                          <w:p w:rsidR="00BE70B6" w:rsidRPr="00BE70B6" w:rsidRDefault="00F45882" w:rsidP="00BE70B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F45882">
                              <w:rPr>
                                <w:rFonts w:asciiTheme="minorHAnsi" w:hAnsiTheme="minorHAnsi"/>
                                <w:lang w:val="tr-TR"/>
                              </w:rPr>
                              <w:t>Hesap dönemi sonunda verilecek defter, mali tablo ve belgeler hazırla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5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  <w:p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6B88B20" wp14:editId="00BE2E35">
                      <wp:simplePos x="0" y="0"/>
                      <wp:positionH relativeFrom="column">
                        <wp:posOffset>123189</wp:posOffset>
                      </wp:positionH>
                      <wp:positionV relativeFrom="paragraph">
                        <wp:posOffset>116840</wp:posOffset>
                      </wp:positionV>
                      <wp:extent cx="104775" cy="1895475"/>
                      <wp:effectExtent l="133350" t="76200" r="9525" b="28575"/>
                      <wp:wrapNone/>
                      <wp:docPr id="13" name="Dirse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4775" cy="1895475"/>
                              </a:xfrm>
                              <a:prstGeom prst="bentConnector3">
                                <a:avLst>
                                  <a:gd name="adj1" fmla="val 21853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00CE8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3" o:spid="_x0000_s1026" type="#_x0000_t34" style="position:absolute;margin-left:9.7pt;margin-top:9.2pt;width:8.25pt;height:149.2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" adj="47203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EB6E4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6BFB10" wp14:editId="478B43CB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76530</wp:posOffset>
                      </wp:positionV>
                      <wp:extent cx="0" cy="183515"/>
                      <wp:effectExtent l="76200" t="0" r="57150" b="6413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74AE8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5" o:spid="_x0000_s1026" type="#_x0000_t32" style="position:absolute;margin-left:137.55pt;margin-top:13.9pt;width:0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E7870DB" wp14:editId="5D8E3E8C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62865</wp:posOffset>
                      </wp:positionV>
                      <wp:extent cx="3209925" cy="495300"/>
                      <wp:effectExtent l="0" t="0" r="28575" b="19050"/>
                      <wp:wrapNone/>
                      <wp:docPr id="9" name="Akış Çizelgesi: İşlem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4953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18D6" w:rsidRPr="007F63A6" w:rsidRDefault="00F45882" w:rsidP="004018D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F45882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Hazırlanan belgeler Muhasebe Yetkilisi onay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7870D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9" o:spid="_x0000_s1028" type="#_x0000_t109" style="position:absolute;margin-left:14.95pt;margin-top:4.95pt;width:252.75pt;height:3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" fillcolor="white [3201]" strokecolor="black [3200]" strokeweight="1pt">
                      <v:textbox>
                        <w:txbxContent>
                          <w:p w:rsidR="004018D6" w:rsidRPr="007F63A6" w:rsidRDefault="00F45882" w:rsidP="004018D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F45882">
                              <w:rPr>
                                <w:rFonts w:asciiTheme="minorHAnsi" w:hAnsiTheme="minorHAnsi"/>
                                <w:lang w:val="tr-TR"/>
                              </w:rPr>
                              <w:t>Hazırlanan belgeler Muhasebe Yetkilisi onayına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F112C13" wp14:editId="60D4B1C6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121285</wp:posOffset>
                      </wp:positionV>
                      <wp:extent cx="0" cy="183515"/>
                      <wp:effectExtent l="76200" t="0" r="57150" b="64135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172D1" id="Düz Ok Bağlayıcısı 10" o:spid="_x0000_s1026" type="#_x0000_t32" style="position:absolute;margin-left:134.55pt;margin-top:9.55pt;width:0;height:14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5061B6D" wp14:editId="5656CFE8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63500</wp:posOffset>
                      </wp:positionV>
                      <wp:extent cx="1657350" cy="762000"/>
                      <wp:effectExtent l="19050" t="19050" r="19050" b="38100"/>
                      <wp:wrapNone/>
                      <wp:docPr id="31" name="Akış Çizelgesi: Kara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7620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63A6" w:rsidRPr="007F63A6" w:rsidRDefault="00F45882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Doğru mu? Tam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061B6D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31" o:spid="_x0000_s1029" type="#_x0000_t110" style="position:absolute;margin-left:69.7pt;margin-top:5pt;width:130.5pt;height:6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" fillcolor="white [3201]" strokecolor="black [3200]" strokeweight="1pt">
                      <v:textbox>
                        <w:txbxContent>
                          <w:p w:rsidR="007F63A6" w:rsidRPr="007F63A6" w:rsidRDefault="00F45882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Doğru mu? Tam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408D" w:rsidRDefault="007F63A6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4018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82408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</w:p>
          <w:p w:rsidR="00884979" w:rsidRPr="004018D6" w:rsidRDefault="0082408D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</w:t>
            </w:r>
            <w:r w:rsidR="004018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F63A6"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4018D6" w:rsidRDefault="004018D6" w:rsidP="007F63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7F63A6" w:rsidP="007F63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  <w:p w:rsidR="00884979" w:rsidRDefault="0082408D" w:rsidP="007F63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7F63A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63A6"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CA7973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B344429" wp14:editId="3F27AA31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19685</wp:posOffset>
                      </wp:positionV>
                      <wp:extent cx="0" cy="183515"/>
                      <wp:effectExtent l="76200" t="0" r="57150" b="6413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22397" id="Düz Ok Bağlayıcısı 32" o:spid="_x0000_s1026" type="#_x0000_t32" style="position:absolute;margin-left:132.3pt;margin-top:1.55pt;width:0;height:1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E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Rdz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04140</wp:posOffset>
                      </wp:positionV>
                      <wp:extent cx="3105150" cy="847725"/>
                      <wp:effectExtent l="0" t="0" r="19050" b="28575"/>
                      <wp:wrapNone/>
                      <wp:docPr id="14" name="Akış Çizelgesi: Manyetik Dis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150" cy="847725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408D" w:rsidRDefault="00F45882" w:rsidP="0082408D">
                                  <w:pPr>
                                    <w:spacing w:line="240" w:lineRule="auto"/>
                                    <w:jc w:val="center"/>
                                  </w:pPr>
                                  <w:r w:rsidRPr="00F45882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Sayıştay Başkanlığı Birleşik Veri Aktarım Sistemine (BVAS) veriler yük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14" o:spid="_x0000_s1030" type="#_x0000_t132" style="position:absolute;margin-left:18.7pt;margin-top:8.2pt;width:244.5pt;height:66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" fillcolor="white [3201]" strokecolor="black [3200]" strokeweight="1pt">
                      <v:stroke joinstyle="miter"/>
                      <v:textbox>
                        <w:txbxContent>
                          <w:p w:rsidR="0082408D" w:rsidRDefault="00F45882" w:rsidP="0082408D">
                            <w:pPr>
                              <w:spacing w:line="240" w:lineRule="auto"/>
                              <w:jc w:val="center"/>
                            </w:pPr>
                            <w:r w:rsidRPr="00F45882">
                              <w:rPr>
                                <w:rFonts w:asciiTheme="minorHAnsi" w:hAnsiTheme="minorHAnsi"/>
                                <w:lang w:val="tr-TR"/>
                              </w:rPr>
                              <w:t>Sayıştay Başkanlığı Birleşik Veri Aktarım Sistemine (BVAS) veriler yükl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D147520" wp14:editId="74DE3E10">
                      <wp:simplePos x="0" y="0"/>
                      <wp:positionH relativeFrom="column">
                        <wp:posOffset>1661160</wp:posOffset>
                      </wp:positionH>
                      <wp:positionV relativeFrom="paragraph">
                        <wp:posOffset>111760</wp:posOffset>
                      </wp:positionV>
                      <wp:extent cx="0" cy="183515"/>
                      <wp:effectExtent l="76200" t="0" r="57150" b="64135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8742E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5" o:spid="_x0000_s1026" type="#_x0000_t32" style="position:absolute;margin-left:130.8pt;margin-top:8.8pt;width:0;height:14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F45882" w:rsidRDefault="00F4588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8E7BE9B" wp14:editId="5D8813A1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167005</wp:posOffset>
                      </wp:positionV>
                      <wp:extent cx="3000375" cy="495300"/>
                      <wp:effectExtent l="0" t="0" r="28575" b="19050"/>
                      <wp:wrapNone/>
                      <wp:docPr id="12" name="Akış Çizelgesi: İşlem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0375" cy="4953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18D6" w:rsidRPr="007F63A6" w:rsidRDefault="00F45882" w:rsidP="004018D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F45882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Dönem Sonu Raporları Şubat ayı sonuna kadar Sayıştay Başkanlığına ıslak imzalı olarak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7BE9B" id="Akış Çizelgesi: İşlem 12" o:spid="_x0000_s1031" type="#_x0000_t109" style="position:absolute;margin-left:20.95pt;margin-top:13.15pt;width:236.25pt;height:3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" fillcolor="white [3201]" strokecolor="black [3200]" strokeweight="1pt">
                      <v:textbox>
                        <w:txbxContent>
                          <w:p w:rsidR="004018D6" w:rsidRPr="007F63A6" w:rsidRDefault="00F45882" w:rsidP="004018D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F45882">
                              <w:rPr>
                                <w:rFonts w:asciiTheme="minorHAnsi" w:hAnsiTheme="minorHAnsi"/>
                                <w:lang w:val="tr-TR"/>
                              </w:rPr>
                              <w:t>Dönem Sonu Raporları Şubat ayı sonuna kadar Sayıştay Başkanlığına ıslak imzalı olarak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0B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E79ABE0" wp14:editId="1CC3BDC4">
                      <wp:simplePos x="0" y="0"/>
                      <wp:positionH relativeFrom="column">
                        <wp:posOffset>1661160</wp:posOffset>
                      </wp:positionH>
                      <wp:positionV relativeFrom="paragraph">
                        <wp:posOffset>67945</wp:posOffset>
                      </wp:positionV>
                      <wp:extent cx="0" cy="183515"/>
                      <wp:effectExtent l="76200" t="0" r="57150" b="64135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5B4A7" id="Düz Ok Bağlayıcısı 11" o:spid="_x0000_s1026" type="#_x0000_t32" style="position:absolute;margin-left:130.8pt;margin-top:5.35pt;width:0;height:14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F45882" w:rsidRDefault="00F4588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0B6" w:rsidRDefault="00BE70B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81DAD24" wp14:editId="25882ACD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25400</wp:posOffset>
                      </wp:positionV>
                      <wp:extent cx="2962275" cy="371475"/>
                      <wp:effectExtent l="0" t="0" r="85725" b="28575"/>
                      <wp:wrapNone/>
                      <wp:docPr id="8" name="Akış Çizelgesi: Depolanmış Veri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2275" cy="37147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70B6" w:rsidRDefault="00BE70B6" w:rsidP="00BE70B6">
                                  <w:pPr>
                                    <w:jc w:val="center"/>
                                  </w:pPr>
                                  <w:r w:rsidRPr="00BE70B6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1DAD24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8" o:spid="_x0000_s1032" type="#_x0000_t130" style="position:absolute;margin-left:20.2pt;margin-top:2pt;width:233.25pt;height:29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" fillcolor="white [3201]" strokecolor="black [3200]" strokeweight="1pt">
                      <v:textbox>
                        <w:txbxContent>
                          <w:p w:rsidR="00BE70B6" w:rsidRDefault="00BE70B6" w:rsidP="00BE70B6">
                            <w:pPr>
                              <w:jc w:val="center"/>
                            </w:pPr>
                            <w:r w:rsidRPr="00BE70B6"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70B6" w:rsidRDefault="00BE70B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0B6" w:rsidRDefault="00BE70B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FC17EE9" wp14:editId="2D2E870A">
                      <wp:simplePos x="0" y="0"/>
                      <wp:positionH relativeFrom="column">
                        <wp:posOffset>1632585</wp:posOffset>
                      </wp:positionH>
                      <wp:positionV relativeFrom="paragraph">
                        <wp:posOffset>115570</wp:posOffset>
                      </wp:positionV>
                      <wp:extent cx="0" cy="183515"/>
                      <wp:effectExtent l="76200" t="0" r="57150" b="6413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76D76" id="Düz Ok Bağlayıcısı 6" o:spid="_x0000_s1026" type="#_x0000_t32" style="position:absolute;margin-left:128.55pt;margin-top:9.1pt;width:0;height:14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BE70B6" w:rsidRDefault="00F4588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80094DA" wp14:editId="095B4943">
                      <wp:simplePos x="0" y="0"/>
                      <wp:positionH relativeFrom="column">
                        <wp:posOffset>475616</wp:posOffset>
                      </wp:positionH>
                      <wp:positionV relativeFrom="paragraph">
                        <wp:posOffset>170815</wp:posOffset>
                      </wp:positionV>
                      <wp:extent cx="2305050" cy="371475"/>
                      <wp:effectExtent l="0" t="0" r="19050" b="28575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0" cy="3714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0094DA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3" type="#_x0000_t116" style="position:absolute;margin-left:37.45pt;margin-top:13.45pt;width:181.5pt;height:2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882" w:rsidRPr="002F52BC" w:rsidRDefault="00F45882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54A" w:rsidRDefault="00B4154A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54A" w:rsidRDefault="00B4154A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54A" w:rsidRDefault="00B4154A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54A" w:rsidRDefault="00B4154A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54A" w:rsidRDefault="00B4154A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54A" w:rsidRDefault="00B4154A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Personeli</w:t>
            </w:r>
          </w:p>
          <w:p w:rsidR="00B4154A" w:rsidRDefault="00B4154A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54A" w:rsidRDefault="00B4154A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54A" w:rsidRDefault="00B4154A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54A" w:rsidRDefault="00B4154A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:rsidR="00B4154A" w:rsidRDefault="00B4154A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54A" w:rsidRDefault="00B4154A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54A" w:rsidRDefault="00B4154A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54A" w:rsidRDefault="00B4154A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54A" w:rsidRDefault="00B4154A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54A" w:rsidRDefault="00B4154A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54A" w:rsidRDefault="00B4154A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54A" w:rsidRDefault="00B4154A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54A" w:rsidRDefault="00B4154A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54A" w:rsidRDefault="00B4154A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54A" w:rsidRDefault="00B4154A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54A" w:rsidRDefault="00B4154A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ri Giriş Sorumlusu</w:t>
            </w:r>
          </w:p>
          <w:p w:rsidR="00B4154A" w:rsidRDefault="00B4154A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54A" w:rsidRDefault="00B4154A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54A" w:rsidRDefault="00B4154A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54A" w:rsidRDefault="009E3B3A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</w:t>
            </w:r>
            <w:r w:rsidR="00B415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soneli</w:t>
            </w:r>
          </w:p>
          <w:p w:rsidR="00B4154A" w:rsidRDefault="00B4154A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54A" w:rsidRDefault="00B4154A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54A" w:rsidRDefault="00B4154A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54A" w:rsidRPr="002F52BC" w:rsidRDefault="00B4154A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şiv Sorumlusu</w:t>
            </w:r>
          </w:p>
        </w:tc>
        <w:tc>
          <w:tcPr>
            <w:tcW w:w="3694" w:type="dxa"/>
            <w:shd w:val="clear" w:color="auto" w:fill="auto"/>
          </w:tcPr>
          <w:p w:rsidR="00B51C8B" w:rsidRDefault="00B51C8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C8B" w:rsidRDefault="00B51C8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C8B" w:rsidRDefault="00B51C8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C8B" w:rsidRDefault="00B51C8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C8B" w:rsidRDefault="00B51C8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C8B" w:rsidRDefault="00B51C8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C8B" w:rsidRDefault="00B51C8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C8B" w:rsidRDefault="00B51C8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C8B" w:rsidRDefault="00B51C8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C8B" w:rsidRDefault="00B51C8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C8B" w:rsidRDefault="00B51C8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C8B" w:rsidRDefault="00B51C8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C8B" w:rsidRDefault="00B51C8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C8B" w:rsidRDefault="00B51C8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C8B" w:rsidRDefault="00B51C8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C8B" w:rsidRDefault="00B51C8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C8B" w:rsidRDefault="00B51C8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C8B" w:rsidRDefault="00B51C8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C8B" w:rsidRDefault="00B51C8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C8B" w:rsidRDefault="00B51C8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C8B" w:rsidRDefault="00B51C8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9A0" w:rsidRPr="002F52BC" w:rsidRDefault="00B4154A" w:rsidP="009E3B3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54A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  <w:bookmarkStart w:id="0" w:name="_GoBack"/>
            <w:bookmarkEnd w:id="0"/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4018D6">
            <w:pPr>
              <w:widowControl/>
              <w:spacing w:after="187" w:line="240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HAZIRLAYAN</w:t>
            </w:r>
          </w:p>
          <w:p w:rsidR="00D10B3B" w:rsidRPr="002F52BC" w:rsidRDefault="00D10B3B" w:rsidP="004018D6">
            <w:pPr>
              <w:widowControl/>
              <w:spacing w:after="187" w:line="240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4018D6">
            <w:pPr>
              <w:widowControl/>
              <w:spacing w:after="167" w:line="240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4018D6">
            <w:pPr>
              <w:widowControl/>
              <w:spacing w:after="187" w:line="240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4018D6">
            <w:pPr>
              <w:widowControl/>
              <w:spacing w:after="187" w:line="240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D10B3B" w:rsidRPr="002F52BC" w:rsidRDefault="00D10B3B" w:rsidP="004018D6">
            <w:pPr>
              <w:widowControl/>
              <w:spacing w:after="167" w:line="240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4018D6">
            <w:pPr>
              <w:widowControl/>
              <w:spacing w:after="167" w:line="240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4018D6">
            <w:pPr>
              <w:widowControl/>
              <w:spacing w:after="187" w:line="240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4023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6C8" w:rsidRDefault="00B966C8" w:rsidP="00534F7F">
      <w:pPr>
        <w:spacing w:line="240" w:lineRule="auto"/>
      </w:pPr>
      <w:r>
        <w:separator/>
      </w:r>
    </w:p>
  </w:endnote>
  <w:endnote w:type="continuationSeparator" w:id="0">
    <w:p w:rsidR="00B966C8" w:rsidRDefault="00B966C8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F82" w:rsidRDefault="00A85F8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F82" w:rsidRDefault="00A85F8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6C8" w:rsidRDefault="00B966C8" w:rsidP="00534F7F">
      <w:pPr>
        <w:spacing w:line="240" w:lineRule="auto"/>
      </w:pPr>
      <w:r>
        <w:separator/>
      </w:r>
    </w:p>
  </w:footnote>
  <w:footnote w:type="continuationSeparator" w:id="0">
    <w:p w:rsidR="00B966C8" w:rsidRDefault="00B966C8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F82" w:rsidRDefault="00A85F8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2F52BC" w:rsidRDefault="00BE70B6" w:rsidP="00F45882">
          <w:pPr>
            <w:jc w:val="center"/>
            <w:rPr>
              <w:b/>
            </w:rPr>
          </w:pPr>
          <w:r w:rsidRPr="00BE70B6">
            <w:rPr>
              <w:rFonts w:ascii="Times New Roman" w:eastAsia="Times New Roman"/>
              <w:b/>
              <w:sz w:val="24"/>
            </w:rPr>
            <w:t xml:space="preserve">Dönem </w:t>
          </w:r>
          <w:r w:rsidR="00F45882">
            <w:rPr>
              <w:rFonts w:ascii="Times New Roman" w:eastAsia="Times New Roman"/>
              <w:b/>
              <w:sz w:val="24"/>
            </w:rPr>
            <w:t>Sonu</w:t>
          </w:r>
          <w:r w:rsidRPr="00BE70B6">
            <w:rPr>
              <w:rFonts w:ascii="Times New Roman" w:eastAsia="Times New Roman"/>
              <w:b/>
              <w:sz w:val="24"/>
            </w:rPr>
            <w:t xml:space="preserve"> Raporları Hazırlık Süreci</w:t>
          </w:r>
          <w:r>
            <w:rPr>
              <w:rFonts w:ascii="Times New Roman" w:eastAsia="Times New Roman"/>
              <w:b/>
              <w:sz w:val="24"/>
            </w:rPr>
            <w:t xml:space="preserve">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</w:t>
          </w:r>
          <w:proofErr w:type="spellEnd"/>
          <w:r w:rsidR="00097A62"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B4154A" w:rsidP="00A85F82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SGDB</w:t>
          </w:r>
          <w:r w:rsidR="00EC39C5" w:rsidRPr="00CB2FF3">
            <w:rPr>
              <w:rFonts w:ascii="Times New Roman" w:eastAsia="Times New Roman"/>
              <w:sz w:val="20"/>
            </w:rPr>
            <w:t>.İA</w:t>
          </w:r>
          <w:r>
            <w:rPr>
              <w:rFonts w:ascii="Times New Roman" w:eastAsia="Times New Roman"/>
              <w:sz w:val="20"/>
            </w:rPr>
            <w:t>.00</w:t>
          </w:r>
          <w:r w:rsidR="00A85F82">
            <w:rPr>
              <w:rFonts w:ascii="Times New Roman" w:eastAsia="Times New Roman"/>
              <w:sz w:val="20"/>
            </w:rPr>
            <w:t>61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Yayı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Sayfa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F82" w:rsidRDefault="00A85F8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32DF9"/>
    <w:rsid w:val="00035B89"/>
    <w:rsid w:val="00053CCF"/>
    <w:rsid w:val="00060EA7"/>
    <w:rsid w:val="0009624C"/>
    <w:rsid w:val="00097A62"/>
    <w:rsid w:val="000D123A"/>
    <w:rsid w:val="000D144E"/>
    <w:rsid w:val="000D7970"/>
    <w:rsid w:val="00136874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D452A"/>
    <w:rsid w:val="001F5AD3"/>
    <w:rsid w:val="001F6791"/>
    <w:rsid w:val="00214D6F"/>
    <w:rsid w:val="0023557E"/>
    <w:rsid w:val="00236E1E"/>
    <w:rsid w:val="0025037F"/>
    <w:rsid w:val="002766CB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A1E"/>
    <w:rsid w:val="004018D6"/>
    <w:rsid w:val="004023B0"/>
    <w:rsid w:val="004204DD"/>
    <w:rsid w:val="00427ACC"/>
    <w:rsid w:val="00427E96"/>
    <w:rsid w:val="004348E9"/>
    <w:rsid w:val="00450074"/>
    <w:rsid w:val="0049536D"/>
    <w:rsid w:val="004B7486"/>
    <w:rsid w:val="004F27F3"/>
    <w:rsid w:val="004F7947"/>
    <w:rsid w:val="004F7C79"/>
    <w:rsid w:val="00530FBF"/>
    <w:rsid w:val="00534F7F"/>
    <w:rsid w:val="005433CA"/>
    <w:rsid w:val="00551B24"/>
    <w:rsid w:val="005722FB"/>
    <w:rsid w:val="005A1BD6"/>
    <w:rsid w:val="005B5AD0"/>
    <w:rsid w:val="005C5856"/>
    <w:rsid w:val="005F26E2"/>
    <w:rsid w:val="006117BD"/>
    <w:rsid w:val="00615CF9"/>
    <w:rsid w:val="0061636C"/>
    <w:rsid w:val="0062208B"/>
    <w:rsid w:val="00632E02"/>
    <w:rsid w:val="0064705C"/>
    <w:rsid w:val="00671B09"/>
    <w:rsid w:val="00675A8A"/>
    <w:rsid w:val="00682FCA"/>
    <w:rsid w:val="00685E96"/>
    <w:rsid w:val="006B1186"/>
    <w:rsid w:val="006D77F8"/>
    <w:rsid w:val="006F1ABE"/>
    <w:rsid w:val="0070081C"/>
    <w:rsid w:val="00715C4E"/>
    <w:rsid w:val="00727F43"/>
    <w:rsid w:val="0073606C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2408D"/>
    <w:rsid w:val="008354C0"/>
    <w:rsid w:val="00847C11"/>
    <w:rsid w:val="0086024A"/>
    <w:rsid w:val="00884979"/>
    <w:rsid w:val="00896680"/>
    <w:rsid w:val="008D1DD2"/>
    <w:rsid w:val="008F2FBB"/>
    <w:rsid w:val="00940B4E"/>
    <w:rsid w:val="00952C19"/>
    <w:rsid w:val="00975C79"/>
    <w:rsid w:val="009A5015"/>
    <w:rsid w:val="009B2499"/>
    <w:rsid w:val="009B7E92"/>
    <w:rsid w:val="009C2302"/>
    <w:rsid w:val="009D25A2"/>
    <w:rsid w:val="009E3B3A"/>
    <w:rsid w:val="009F0614"/>
    <w:rsid w:val="00A125A4"/>
    <w:rsid w:val="00A354CE"/>
    <w:rsid w:val="00A36409"/>
    <w:rsid w:val="00A53463"/>
    <w:rsid w:val="00A5478F"/>
    <w:rsid w:val="00A74AEF"/>
    <w:rsid w:val="00A85F82"/>
    <w:rsid w:val="00AA0978"/>
    <w:rsid w:val="00AA3BE7"/>
    <w:rsid w:val="00AA59B2"/>
    <w:rsid w:val="00AD3293"/>
    <w:rsid w:val="00AD4F35"/>
    <w:rsid w:val="00AE2F94"/>
    <w:rsid w:val="00AF2376"/>
    <w:rsid w:val="00B178FC"/>
    <w:rsid w:val="00B2357F"/>
    <w:rsid w:val="00B3268C"/>
    <w:rsid w:val="00B4154A"/>
    <w:rsid w:val="00B433B2"/>
    <w:rsid w:val="00B51C8B"/>
    <w:rsid w:val="00B54A16"/>
    <w:rsid w:val="00B84404"/>
    <w:rsid w:val="00B8731B"/>
    <w:rsid w:val="00B94075"/>
    <w:rsid w:val="00B966C8"/>
    <w:rsid w:val="00BC7571"/>
    <w:rsid w:val="00BD2900"/>
    <w:rsid w:val="00BE70B6"/>
    <w:rsid w:val="00BF0F70"/>
    <w:rsid w:val="00C305C2"/>
    <w:rsid w:val="00C321AB"/>
    <w:rsid w:val="00C339A6"/>
    <w:rsid w:val="00C46B4E"/>
    <w:rsid w:val="00C519F2"/>
    <w:rsid w:val="00C609DA"/>
    <w:rsid w:val="00C85EE5"/>
    <w:rsid w:val="00CA7973"/>
    <w:rsid w:val="00CB1472"/>
    <w:rsid w:val="00CB2FF3"/>
    <w:rsid w:val="00CF6443"/>
    <w:rsid w:val="00D10B3B"/>
    <w:rsid w:val="00D23714"/>
    <w:rsid w:val="00D36538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B6E4F"/>
    <w:rsid w:val="00EC39C5"/>
    <w:rsid w:val="00EC7CF7"/>
    <w:rsid w:val="00ED60C9"/>
    <w:rsid w:val="00EF0CAA"/>
    <w:rsid w:val="00F17EEB"/>
    <w:rsid w:val="00F241CC"/>
    <w:rsid w:val="00F24BF9"/>
    <w:rsid w:val="00F45882"/>
    <w:rsid w:val="00F45ABB"/>
    <w:rsid w:val="00F51723"/>
    <w:rsid w:val="00F71B56"/>
    <w:rsid w:val="00FA2E69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CBEED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E7CAF-5CBF-4B90-9D2F-788B02AE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STR DELL 7050</cp:lastModifiedBy>
  <cp:revision>29</cp:revision>
  <dcterms:created xsi:type="dcterms:W3CDTF">2023-08-24T08:21:00Z</dcterms:created>
  <dcterms:modified xsi:type="dcterms:W3CDTF">2023-11-29T06:54:00Z</dcterms:modified>
</cp:coreProperties>
</file>